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67" w:rsidRPr="004E23B9" w:rsidRDefault="00533561" w:rsidP="00817067">
      <w:pPr>
        <w:spacing w:after="0"/>
        <w:jc w:val="right"/>
        <w:rPr>
          <w:rFonts w:ascii="Times New Roman" w:hAnsi="Times New Roman" w:cs="Times New Roman"/>
        </w:rPr>
      </w:pPr>
      <w:r w:rsidRPr="004E23B9">
        <w:rPr>
          <w:rFonts w:ascii="Times New Roman" w:hAnsi="Times New Roman" w:cs="Times New Roman"/>
        </w:rPr>
        <w:t>Radom, dnia 05</w:t>
      </w:r>
      <w:r w:rsidR="00FB44A7" w:rsidRPr="004E23B9">
        <w:rPr>
          <w:rFonts w:ascii="Times New Roman" w:hAnsi="Times New Roman" w:cs="Times New Roman"/>
        </w:rPr>
        <w:t>.0</w:t>
      </w:r>
      <w:r w:rsidRPr="004E23B9">
        <w:rPr>
          <w:rFonts w:ascii="Times New Roman" w:hAnsi="Times New Roman" w:cs="Times New Roman"/>
        </w:rPr>
        <w:t>3</w:t>
      </w:r>
      <w:r w:rsidR="00FB44A7" w:rsidRPr="004E23B9">
        <w:rPr>
          <w:rFonts w:ascii="Times New Roman" w:hAnsi="Times New Roman" w:cs="Times New Roman"/>
        </w:rPr>
        <w:t>.2026</w:t>
      </w:r>
      <w:r w:rsidR="00817067" w:rsidRPr="004E23B9">
        <w:rPr>
          <w:rFonts w:ascii="Times New Roman" w:hAnsi="Times New Roman" w:cs="Times New Roman"/>
        </w:rPr>
        <w:t xml:space="preserve"> r. </w:t>
      </w:r>
    </w:p>
    <w:p w:rsidR="00817067" w:rsidRPr="004E23B9" w:rsidRDefault="00817067" w:rsidP="004F7424">
      <w:pPr>
        <w:spacing w:after="0"/>
        <w:jc w:val="both"/>
        <w:rPr>
          <w:rFonts w:ascii="Times New Roman" w:hAnsi="Times New Roman" w:cs="Times New Roman"/>
        </w:rPr>
      </w:pPr>
      <w:r w:rsidRPr="004E23B9">
        <w:rPr>
          <w:rFonts w:ascii="Times New Roman" w:hAnsi="Times New Roman" w:cs="Times New Roman"/>
        </w:rPr>
        <w:t>Zamawiający:</w:t>
      </w:r>
    </w:p>
    <w:p w:rsidR="00817067" w:rsidRPr="004E23B9" w:rsidRDefault="00817067" w:rsidP="004F7424">
      <w:pPr>
        <w:spacing w:after="0"/>
        <w:jc w:val="both"/>
        <w:rPr>
          <w:rFonts w:ascii="Times New Roman" w:hAnsi="Times New Roman" w:cs="Times New Roman"/>
          <w:b/>
        </w:rPr>
      </w:pPr>
      <w:r w:rsidRPr="004E23B9">
        <w:rPr>
          <w:rFonts w:ascii="Times New Roman" w:hAnsi="Times New Roman" w:cs="Times New Roman"/>
          <w:b/>
        </w:rPr>
        <w:t xml:space="preserve">Uniwersytet Radomski im. Kazimierza Pułaskiego </w:t>
      </w:r>
    </w:p>
    <w:p w:rsidR="00817067" w:rsidRPr="004E23B9" w:rsidRDefault="00817067" w:rsidP="004F7424">
      <w:pPr>
        <w:spacing w:after="0"/>
        <w:jc w:val="both"/>
        <w:rPr>
          <w:rFonts w:ascii="Times New Roman" w:hAnsi="Times New Roman" w:cs="Times New Roman"/>
        </w:rPr>
      </w:pPr>
    </w:p>
    <w:p w:rsidR="00817067" w:rsidRPr="004E23B9" w:rsidRDefault="00817067" w:rsidP="004F7424">
      <w:pPr>
        <w:spacing w:after="0"/>
        <w:jc w:val="both"/>
        <w:rPr>
          <w:rFonts w:ascii="Times New Roman" w:hAnsi="Times New Roman" w:cs="Times New Roman"/>
        </w:rPr>
      </w:pPr>
      <w:r w:rsidRPr="004E23B9">
        <w:rPr>
          <w:rFonts w:ascii="Times New Roman" w:hAnsi="Times New Roman" w:cs="Times New Roman"/>
        </w:rPr>
        <w:t>oznaczenie sprawy:</w:t>
      </w:r>
    </w:p>
    <w:p w:rsidR="00932CFF" w:rsidRPr="004E23B9" w:rsidRDefault="00533561" w:rsidP="004F7424">
      <w:pPr>
        <w:spacing w:after="0"/>
        <w:rPr>
          <w:rFonts w:ascii="Times New Roman" w:hAnsi="Times New Roman" w:cs="Times New Roman"/>
          <w:b/>
        </w:rPr>
      </w:pPr>
      <w:r w:rsidRPr="004E23B9">
        <w:rPr>
          <w:rFonts w:ascii="Times New Roman" w:hAnsi="Times New Roman" w:cs="Times New Roman"/>
          <w:b/>
        </w:rPr>
        <w:t>AP-26-4</w:t>
      </w:r>
      <w:r w:rsidR="00FB44A7" w:rsidRPr="004E23B9">
        <w:rPr>
          <w:rFonts w:ascii="Times New Roman" w:hAnsi="Times New Roman" w:cs="Times New Roman"/>
          <w:b/>
        </w:rPr>
        <w:t>d</w:t>
      </w:r>
      <w:r w:rsidR="00FF1F08" w:rsidRPr="004E23B9">
        <w:rPr>
          <w:rFonts w:ascii="Times New Roman" w:hAnsi="Times New Roman" w:cs="Times New Roman"/>
          <w:b/>
        </w:rPr>
        <w:t>/</w:t>
      </w:r>
      <w:r w:rsidRPr="004E23B9">
        <w:rPr>
          <w:rFonts w:ascii="Times New Roman" w:hAnsi="Times New Roman" w:cs="Times New Roman"/>
          <w:b/>
        </w:rPr>
        <w:t>26</w:t>
      </w:r>
    </w:p>
    <w:p w:rsidR="004D5DD4" w:rsidRPr="004E23B9" w:rsidRDefault="004D5DD4" w:rsidP="00F462BE">
      <w:pPr>
        <w:spacing w:after="0"/>
        <w:rPr>
          <w:rFonts w:ascii="Times New Roman" w:hAnsi="Times New Roman" w:cs="Times New Roman"/>
          <w:b/>
        </w:rPr>
      </w:pPr>
    </w:p>
    <w:p w:rsidR="00F462BE" w:rsidRPr="004E23B9" w:rsidRDefault="00F462BE" w:rsidP="00F371E4">
      <w:pPr>
        <w:spacing w:after="0"/>
        <w:jc w:val="center"/>
        <w:rPr>
          <w:rFonts w:ascii="Times New Roman" w:hAnsi="Times New Roman" w:cs="Times New Roman"/>
          <w:b/>
        </w:rPr>
      </w:pPr>
    </w:p>
    <w:p w:rsidR="004E23B9" w:rsidRDefault="004E23B9" w:rsidP="004E23B9">
      <w:pPr>
        <w:spacing w:after="0"/>
        <w:jc w:val="center"/>
        <w:rPr>
          <w:rFonts w:ascii="Times New Roman" w:hAnsi="Times New Roman" w:cs="Times New Roman"/>
          <w:b/>
        </w:rPr>
      </w:pPr>
    </w:p>
    <w:p w:rsidR="00817067" w:rsidRPr="004E23B9" w:rsidRDefault="004837EF" w:rsidP="004E23B9">
      <w:pPr>
        <w:spacing w:after="0"/>
        <w:jc w:val="center"/>
        <w:rPr>
          <w:rFonts w:ascii="Times New Roman" w:hAnsi="Times New Roman" w:cs="Times New Roman"/>
          <w:b/>
        </w:rPr>
      </w:pPr>
      <w:r w:rsidRPr="004E23B9">
        <w:rPr>
          <w:rFonts w:ascii="Times New Roman" w:hAnsi="Times New Roman" w:cs="Times New Roman"/>
          <w:b/>
        </w:rPr>
        <w:t>INFORMACJA</w:t>
      </w:r>
      <w:r w:rsidR="004E23B9">
        <w:rPr>
          <w:rFonts w:ascii="Times New Roman" w:hAnsi="Times New Roman" w:cs="Times New Roman"/>
          <w:b/>
        </w:rPr>
        <w:t xml:space="preserve"> </w:t>
      </w:r>
      <w:r w:rsidR="00B17BE6" w:rsidRPr="004E23B9">
        <w:rPr>
          <w:rFonts w:ascii="Times New Roman" w:hAnsi="Times New Roman" w:cs="Times New Roman"/>
          <w:b/>
        </w:rPr>
        <w:t>Z OTWARCIA OFERT</w:t>
      </w:r>
    </w:p>
    <w:p w:rsidR="00817067" w:rsidRPr="004E23B9" w:rsidRDefault="00817067" w:rsidP="004837EF">
      <w:pPr>
        <w:jc w:val="center"/>
        <w:rPr>
          <w:rFonts w:ascii="Times New Roman" w:hAnsi="Times New Roman" w:cs="Times New Roman"/>
          <w:b/>
        </w:rPr>
      </w:pPr>
    </w:p>
    <w:p w:rsidR="00FB44A7" w:rsidRPr="004E23B9" w:rsidRDefault="00FB44A7" w:rsidP="00FB44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4E23B9">
        <w:rPr>
          <w:rFonts w:ascii="Times New Roman" w:hAnsi="Times New Roman" w:cs="Times New Roman"/>
        </w:rPr>
        <w:t>dotyczy postępowania o udzielenie zamówienia publicznego, którego przedmiotem jest:</w:t>
      </w:r>
      <w:r w:rsidR="004D5DD4" w:rsidRPr="004E23B9">
        <w:rPr>
          <w:rFonts w:ascii="Times New Roman" w:hAnsi="Times New Roman" w:cs="Times New Roman"/>
          <w:b/>
          <w:bCs/>
        </w:rPr>
        <w:t xml:space="preserve"> </w:t>
      </w:r>
      <w:r w:rsidRPr="004E23B9">
        <w:rPr>
          <w:rFonts w:ascii="Times New Roman" w:hAnsi="Times New Roman" w:cs="Times New Roman"/>
          <w:b/>
          <w:bCs/>
          <w:lang w:eastAsia="pl-PL"/>
        </w:rPr>
        <w:t xml:space="preserve">Dostawa, montaż i uruchomienie komory próżniowej do „Urządzenia do </w:t>
      </w:r>
      <w:proofErr w:type="spellStart"/>
      <w:r w:rsidRPr="004E23B9">
        <w:rPr>
          <w:rFonts w:ascii="Times New Roman" w:hAnsi="Times New Roman" w:cs="Times New Roman"/>
          <w:b/>
          <w:bCs/>
          <w:lang w:eastAsia="pl-PL"/>
        </w:rPr>
        <w:t>elektrokonsolidacji</w:t>
      </w:r>
      <w:proofErr w:type="spellEnd"/>
      <w:r w:rsidRPr="004E23B9">
        <w:rPr>
          <w:rFonts w:ascii="Times New Roman" w:hAnsi="Times New Roman" w:cs="Times New Roman"/>
          <w:b/>
          <w:bCs/>
          <w:lang w:eastAsia="pl-PL"/>
        </w:rPr>
        <w:t>”</w:t>
      </w:r>
    </w:p>
    <w:p w:rsidR="00FB44A7" w:rsidRPr="004E23B9" w:rsidRDefault="00FB44A7" w:rsidP="004837EF">
      <w:pPr>
        <w:pStyle w:val="Normalny1"/>
        <w:jc w:val="both"/>
        <w:rPr>
          <w:rFonts w:ascii="Times New Roman" w:eastAsia="Times New Roman" w:hAnsi="Times New Roman" w:cs="Times New Roman"/>
          <w:b/>
          <w:bCs/>
          <w:szCs w:val="22"/>
        </w:rPr>
      </w:pPr>
    </w:p>
    <w:p w:rsidR="004F7424" w:rsidRPr="004E23B9" w:rsidRDefault="004F7424" w:rsidP="00E85BBF">
      <w:pPr>
        <w:spacing w:after="0"/>
        <w:jc w:val="both"/>
        <w:rPr>
          <w:rFonts w:ascii="Times New Roman" w:hAnsi="Times New Roman" w:cs="Times New Roman"/>
        </w:rPr>
      </w:pPr>
    </w:p>
    <w:p w:rsidR="00031881" w:rsidRPr="004E23B9" w:rsidRDefault="004F7424" w:rsidP="004F7424">
      <w:pPr>
        <w:pStyle w:val="Normalny1"/>
        <w:jc w:val="both"/>
        <w:rPr>
          <w:rFonts w:ascii="Times New Roman" w:hAnsi="Times New Roman" w:cs="Times New Roman"/>
          <w:b/>
          <w:i/>
          <w:szCs w:val="22"/>
        </w:rPr>
      </w:pPr>
      <w:r w:rsidRPr="004E23B9">
        <w:rPr>
          <w:rFonts w:ascii="Times New Roman" w:hAnsi="Times New Roman" w:cs="Times New Roman"/>
          <w:szCs w:val="22"/>
        </w:rPr>
        <w:t xml:space="preserve">Zamawiający - Uniwersytet Radomski im. Kazimierza Pułaskiego działając na podstawie art. 222 ust. 5 </w:t>
      </w:r>
      <w:r w:rsidR="003647F7" w:rsidRPr="004E23B9">
        <w:rPr>
          <w:rFonts w:ascii="Times New Roman" w:hAnsi="Times New Roman" w:cs="Times New Roman"/>
          <w:szCs w:val="22"/>
        </w:rPr>
        <w:t>ustawy z dnia 11 września 2019 r.</w:t>
      </w:r>
      <w:r w:rsidRPr="004E23B9">
        <w:rPr>
          <w:rFonts w:ascii="Times New Roman" w:hAnsi="Times New Roman" w:cs="Times New Roman"/>
          <w:szCs w:val="22"/>
        </w:rPr>
        <w:t xml:space="preserve"> Prawo zamówień publicznych </w:t>
      </w:r>
      <w:r w:rsidR="00533A63" w:rsidRPr="004E23B9">
        <w:rPr>
          <w:rFonts w:ascii="Times New Roman" w:hAnsi="Times New Roman" w:cs="Times New Roman"/>
          <w:szCs w:val="22"/>
        </w:rPr>
        <w:t>(</w:t>
      </w:r>
      <w:proofErr w:type="spellStart"/>
      <w:r w:rsidR="00A77E46" w:rsidRPr="004E23B9">
        <w:rPr>
          <w:rFonts w:ascii="Times New Roman" w:hAnsi="Times New Roman" w:cs="Times New Roman"/>
          <w:szCs w:val="22"/>
        </w:rPr>
        <w:t>t.j</w:t>
      </w:r>
      <w:proofErr w:type="spellEnd"/>
      <w:r w:rsidR="00A77E46" w:rsidRPr="004E23B9">
        <w:rPr>
          <w:rFonts w:ascii="Times New Roman" w:hAnsi="Times New Roman" w:cs="Times New Roman"/>
          <w:szCs w:val="22"/>
        </w:rPr>
        <w:t xml:space="preserve">. </w:t>
      </w:r>
      <w:r w:rsidR="004B1037" w:rsidRPr="004E23B9">
        <w:rPr>
          <w:rFonts w:ascii="Times New Roman" w:hAnsi="Times New Roman" w:cs="Times New Roman"/>
          <w:szCs w:val="22"/>
        </w:rPr>
        <w:t>Dz. U. z 2024</w:t>
      </w:r>
      <w:r w:rsidR="007A2394" w:rsidRPr="004E23B9">
        <w:rPr>
          <w:rFonts w:ascii="Times New Roman" w:hAnsi="Times New Roman" w:cs="Times New Roman"/>
          <w:szCs w:val="22"/>
        </w:rPr>
        <w:t xml:space="preserve"> </w:t>
      </w:r>
      <w:r w:rsidR="004B1037" w:rsidRPr="004E23B9">
        <w:rPr>
          <w:rFonts w:ascii="Times New Roman" w:hAnsi="Times New Roman" w:cs="Times New Roman"/>
          <w:szCs w:val="22"/>
        </w:rPr>
        <w:t>r.,</w:t>
      </w:r>
      <w:r w:rsidR="00B17BE6" w:rsidRPr="004E23B9">
        <w:rPr>
          <w:rFonts w:ascii="Times New Roman" w:hAnsi="Times New Roman" w:cs="Times New Roman"/>
          <w:szCs w:val="22"/>
        </w:rPr>
        <w:t xml:space="preserve"> </w:t>
      </w:r>
      <w:r w:rsidR="004B1037" w:rsidRPr="004E23B9">
        <w:rPr>
          <w:rFonts w:ascii="Times New Roman" w:hAnsi="Times New Roman" w:cs="Times New Roman"/>
          <w:szCs w:val="22"/>
        </w:rPr>
        <w:t>poz. 1320</w:t>
      </w:r>
      <w:r w:rsidR="00B64F3F" w:rsidRPr="004E23B9">
        <w:rPr>
          <w:rFonts w:ascii="Times New Roman" w:hAnsi="Times New Roman" w:cs="Times New Roman"/>
          <w:szCs w:val="22"/>
        </w:rPr>
        <w:t xml:space="preserve"> ze zm.</w:t>
      </w:r>
      <w:r w:rsidR="00B17BE6" w:rsidRPr="004E23B9">
        <w:rPr>
          <w:rFonts w:ascii="Times New Roman" w:hAnsi="Times New Roman" w:cs="Times New Roman"/>
          <w:szCs w:val="22"/>
        </w:rPr>
        <w:t>)</w:t>
      </w:r>
      <w:r w:rsidR="003647F7" w:rsidRPr="004E23B9">
        <w:rPr>
          <w:rFonts w:ascii="Times New Roman" w:hAnsi="Times New Roman" w:cs="Times New Roman"/>
          <w:szCs w:val="22"/>
        </w:rPr>
        <w:t xml:space="preserve"> informuje, że w </w:t>
      </w:r>
      <w:r w:rsidR="00DC39E9" w:rsidRPr="004E23B9">
        <w:rPr>
          <w:rFonts w:ascii="Times New Roman" w:hAnsi="Times New Roman" w:cs="Times New Roman"/>
          <w:szCs w:val="22"/>
        </w:rPr>
        <w:t xml:space="preserve">przedmiotowym </w:t>
      </w:r>
      <w:r w:rsidR="00A77E46" w:rsidRPr="004E23B9">
        <w:rPr>
          <w:rFonts w:ascii="Times New Roman" w:hAnsi="Times New Roman" w:cs="Times New Roman"/>
          <w:szCs w:val="22"/>
        </w:rPr>
        <w:t xml:space="preserve">postępowaniu wpłynęły </w:t>
      </w:r>
      <w:r w:rsidR="003647F7" w:rsidRPr="004E23B9">
        <w:rPr>
          <w:rFonts w:ascii="Times New Roman" w:hAnsi="Times New Roman" w:cs="Times New Roman"/>
          <w:szCs w:val="22"/>
        </w:rPr>
        <w:t>następujące oferty:</w:t>
      </w:r>
      <w:r w:rsidR="00B17BE6" w:rsidRPr="004E23B9">
        <w:rPr>
          <w:rFonts w:ascii="Times New Roman" w:hAnsi="Times New Roman" w:cs="Times New Roman"/>
          <w:b/>
          <w:i/>
          <w:szCs w:val="22"/>
        </w:rPr>
        <w:t xml:space="preserve">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6095"/>
        <w:gridCol w:w="1984"/>
      </w:tblGrid>
      <w:tr w:rsidR="00F462BE" w:rsidRPr="00F462BE" w:rsidTr="00C8705C">
        <w:trPr>
          <w:cantSplit/>
          <w:trHeight w:val="647"/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62BE" w:rsidRPr="00F462BE" w:rsidRDefault="00F462BE" w:rsidP="00F462BE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m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462BE">
              <w:rPr>
                <w:rFonts w:ascii="Times New Roman" w:hAnsi="Times New Roman" w:cs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62BE" w:rsidRPr="00F462BE" w:rsidRDefault="00F462BE" w:rsidP="00F462BE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rma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462BE">
              <w:rPr>
                <w:rFonts w:ascii="Times New Roman" w:hAnsi="Times New Roman" w:cs="Times New Roman"/>
                <w:b/>
                <w:sz w:val="18"/>
                <w:szCs w:val="18"/>
              </w:rPr>
              <w:t>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62BE" w:rsidRPr="00F462BE" w:rsidRDefault="00F462BE" w:rsidP="00F462BE">
            <w:pPr>
              <w:pStyle w:val="Tekstpodstawowy"/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F462BE">
              <w:rPr>
                <w:rFonts w:ascii="Times New Roman" w:hAnsi="Times New Roman"/>
                <w:b/>
                <w:sz w:val="18"/>
                <w:szCs w:val="18"/>
              </w:rPr>
              <w:t>zł brutto</w:t>
            </w:r>
          </w:p>
        </w:tc>
      </w:tr>
      <w:tr w:rsidR="00533561" w:rsidRPr="00F462BE" w:rsidTr="00C8705C">
        <w:trPr>
          <w:cantSplit/>
          <w:trHeight w:val="8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61" w:rsidRPr="00F462BE" w:rsidRDefault="00533561" w:rsidP="00533561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61" w:rsidRPr="00F462BE" w:rsidRDefault="00533561" w:rsidP="005335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462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PHU IRONKO Kamil Kołodziejczyk</w:t>
            </w:r>
          </w:p>
          <w:p w:rsidR="00533561" w:rsidRPr="00F462BE" w:rsidRDefault="00533561" w:rsidP="0053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462B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ajec Szlachecki 174A, 26-613 Rajec Szlachecki</w:t>
            </w:r>
          </w:p>
          <w:p w:rsidR="00533561" w:rsidRPr="00F462BE" w:rsidRDefault="00533561" w:rsidP="0053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46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IP: 9482274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561" w:rsidRPr="00F462BE" w:rsidRDefault="00533561" w:rsidP="00533561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2BE">
              <w:rPr>
                <w:rFonts w:ascii="Times New Roman" w:hAnsi="Times New Roman" w:cs="Times New Roman"/>
                <w:sz w:val="18"/>
                <w:szCs w:val="18"/>
              </w:rPr>
              <w:t>162 000,00 zł</w:t>
            </w:r>
          </w:p>
        </w:tc>
      </w:tr>
      <w:tr w:rsidR="00533561" w:rsidRPr="00F462BE" w:rsidTr="00C8705C">
        <w:trPr>
          <w:cantSplit/>
          <w:trHeight w:val="8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61" w:rsidRPr="00F462BE" w:rsidRDefault="004E23B9" w:rsidP="00533561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61" w:rsidRPr="00F462BE" w:rsidRDefault="00533561" w:rsidP="005335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62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Metal Radom Sp. z o.o.</w:t>
            </w:r>
          </w:p>
          <w:p w:rsidR="00533561" w:rsidRPr="00F462BE" w:rsidRDefault="00533561" w:rsidP="0053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62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l. Świeradowska 47, 02-662 Warszawa</w:t>
            </w:r>
          </w:p>
          <w:p w:rsidR="004E23B9" w:rsidRPr="00F462BE" w:rsidRDefault="00533561" w:rsidP="004E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62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IP: 521394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3B9" w:rsidRPr="00F462BE" w:rsidRDefault="004E23B9" w:rsidP="004E23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53 75</w:t>
            </w:r>
            <w:r w:rsidR="00533561" w:rsidRPr="00F462BE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533561" w:rsidRPr="00F462BE" w:rsidTr="00C8705C">
        <w:trPr>
          <w:cantSplit/>
          <w:trHeight w:val="8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61" w:rsidRPr="00F462BE" w:rsidRDefault="004E23B9" w:rsidP="00533561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61" w:rsidRPr="00533561" w:rsidRDefault="00533561" w:rsidP="005335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>SoliVac</w:t>
            </w:r>
            <w:proofErr w:type="spellEnd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>Mérnöki</w:t>
            </w:r>
            <w:proofErr w:type="spellEnd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  <w:proofErr w:type="spellEnd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3561" w:rsidRPr="00533561" w:rsidRDefault="00533561" w:rsidP="0053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561">
              <w:rPr>
                <w:rFonts w:ascii="Times New Roman" w:hAnsi="Times New Roman" w:cs="Times New Roman"/>
                <w:sz w:val="18"/>
                <w:szCs w:val="18"/>
              </w:rPr>
              <w:t xml:space="preserve">6725 Szeged, </w:t>
            </w:r>
            <w:proofErr w:type="spellStart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>Kálvária</w:t>
            </w:r>
            <w:proofErr w:type="spellEnd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>sgt</w:t>
            </w:r>
            <w:proofErr w:type="spellEnd"/>
            <w:r w:rsidRPr="00533561">
              <w:rPr>
                <w:rFonts w:ascii="Times New Roman" w:hAnsi="Times New Roman" w:cs="Times New Roman"/>
                <w:sz w:val="18"/>
                <w:szCs w:val="18"/>
              </w:rPr>
              <w:t>. 87/A, Węgry</w:t>
            </w:r>
          </w:p>
          <w:p w:rsidR="00533561" w:rsidRPr="00533561" w:rsidRDefault="00533561" w:rsidP="0053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33561">
              <w:rPr>
                <w:rFonts w:ascii="Times New Roman" w:hAnsi="Times New Roman" w:cs="Times New Roman"/>
                <w:sz w:val="18"/>
                <w:szCs w:val="18"/>
              </w:rPr>
              <w:t>NIP: HU23340503</w:t>
            </w:r>
          </w:p>
          <w:p w:rsidR="00533561" w:rsidRPr="00F462BE" w:rsidRDefault="00533561" w:rsidP="0053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931" w:rsidRPr="00777931" w:rsidRDefault="00777931" w:rsidP="00777931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77931">
              <w:rPr>
                <w:rFonts w:ascii="Times New Roman" w:hAnsi="Times New Roman" w:cs="Times New Roman"/>
                <w:sz w:val="18"/>
                <w:szCs w:val="18"/>
              </w:rPr>
              <w:t>121 788,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</w:tbl>
    <w:p w:rsidR="008A1C39" w:rsidRPr="00F462BE" w:rsidRDefault="008A1C39" w:rsidP="006F2A02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</w:p>
    <w:p w:rsidR="004E23B9" w:rsidRDefault="004E23B9" w:rsidP="004D5DD4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</w:p>
    <w:p w:rsidR="00F462BE" w:rsidRPr="00F741A8" w:rsidRDefault="00FB44A7" w:rsidP="00FF0789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F741A8">
        <w:rPr>
          <w:rFonts w:ascii="Times New Roman" w:hAnsi="Times New Roman" w:cs="Times New Roman"/>
          <w:sz w:val="20"/>
          <w:szCs w:val="20"/>
        </w:rPr>
        <w:t>Kanclerz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B44A7" w:rsidRPr="00726A15" w:rsidRDefault="00FB44A7" w:rsidP="00726A15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F741A8">
        <w:rPr>
          <w:rFonts w:ascii="Times New Roman" w:hAnsi="Times New Roman" w:cs="Times New Roman"/>
          <w:sz w:val="20"/>
          <w:szCs w:val="20"/>
        </w:rPr>
        <w:t>mgr inż. Jan Sikorski</w:t>
      </w:r>
    </w:p>
    <w:p w:rsidR="004E23B9" w:rsidRDefault="004E23B9" w:rsidP="005708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726A15" w:rsidRPr="009B659C" w:rsidRDefault="00FB44A7" w:rsidP="00570848">
      <w:pPr>
        <w:spacing w:after="1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rzewodniczący</w:t>
      </w:r>
      <w:r w:rsidRPr="009B659C">
        <w:rPr>
          <w:rFonts w:ascii="Times New Roman" w:hAnsi="Times New Roman" w:cs="Times New Roman"/>
          <w:sz w:val="20"/>
          <w:szCs w:val="20"/>
        </w:rPr>
        <w:t xml:space="preserve"> Komisji Przetargowej:</w:t>
      </w:r>
    </w:p>
    <w:p w:rsidR="00FB44A7" w:rsidRPr="00E21977" w:rsidRDefault="00FB44A7" w:rsidP="00570848">
      <w:pPr>
        <w:autoSpaceDE w:val="0"/>
        <w:autoSpaceDN w:val="0"/>
        <w:adjustRightInd w:val="0"/>
        <w:spacing w:after="120" w:line="25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E21977">
        <w:rPr>
          <w:rStyle w:val="Uwydatnienie"/>
          <w:rFonts w:ascii="Times New Roman" w:hAnsi="Times New Roman" w:cs="Times New Roman"/>
          <w:bCs/>
          <w:i w:val="0"/>
          <w:color w:val="000000" w:themeColor="text1"/>
          <w:sz w:val="20"/>
          <w:szCs w:val="20"/>
          <w:shd w:val="clear" w:color="auto" w:fill="FFFFFF"/>
        </w:rPr>
        <w:t>dr inż. Dmitrij Morozow</w:t>
      </w:r>
      <w:r w:rsidRPr="00E21977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 </w:t>
      </w:r>
      <w:r w:rsidRPr="00E2197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ab/>
      </w:r>
      <w:r w:rsidRPr="00E2197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ab/>
      </w:r>
      <w:r w:rsidRPr="00E21977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ab/>
        <w:t xml:space="preserve">                   </w:t>
      </w:r>
    </w:p>
    <w:p w:rsidR="00FB44A7" w:rsidRDefault="00FB44A7" w:rsidP="00FB44A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26A15" w:rsidRPr="009B659C" w:rsidRDefault="00726A15" w:rsidP="00FB44A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B44A7" w:rsidRPr="009B659C" w:rsidRDefault="00FB44A7" w:rsidP="004E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659C">
        <w:rPr>
          <w:rFonts w:ascii="Times New Roman" w:hAnsi="Times New Roman" w:cs="Times New Roman"/>
          <w:sz w:val="20"/>
          <w:szCs w:val="20"/>
          <w:u w:val="single"/>
        </w:rPr>
        <w:t>Sporządził</w:t>
      </w:r>
    </w:p>
    <w:p w:rsidR="00726A15" w:rsidRPr="009B659C" w:rsidRDefault="00FB44A7" w:rsidP="0057084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9B659C">
        <w:rPr>
          <w:rFonts w:ascii="Times New Roman" w:hAnsi="Times New Roman" w:cs="Times New Roman"/>
          <w:sz w:val="20"/>
          <w:szCs w:val="20"/>
        </w:rPr>
        <w:t>Sekretarz Komisji Przetargowej:</w:t>
      </w:r>
    </w:p>
    <w:p w:rsidR="009C7CBB" w:rsidRPr="00444C72" w:rsidRDefault="00FB44A7" w:rsidP="00570848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mgr inż. Dariusz Duda  </w:t>
      </w:r>
    </w:p>
    <w:sectPr w:rsidR="009C7CBB" w:rsidRPr="00444C72" w:rsidSect="00F371E4">
      <w:headerReference w:type="default" r:id="rId8"/>
      <w:footerReference w:type="default" r:id="rId9"/>
      <w:pgSz w:w="11906" w:h="16838"/>
      <w:pgMar w:top="907" w:right="1361" w:bottom="737" w:left="136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7C" w:rsidRDefault="0043277C">
      <w:r>
        <w:separator/>
      </w:r>
    </w:p>
  </w:endnote>
  <w:endnote w:type="continuationSeparator" w:id="0">
    <w:p w:rsidR="0043277C" w:rsidRDefault="0043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FB" w:rsidRPr="00C41BFB" w:rsidRDefault="00C41BFB">
    <w:pPr>
      <w:pStyle w:val="Stopka"/>
      <w:rPr>
        <w:lang w:val="en-US"/>
      </w:rPr>
    </w:pPr>
  </w:p>
  <w:p w:rsidR="008474F2" w:rsidRPr="00222902" w:rsidRDefault="008474F2" w:rsidP="00A14F0E">
    <w:pPr>
      <w:pStyle w:val="Stopka"/>
      <w:tabs>
        <w:tab w:val="left" w:pos="1080"/>
      </w:tabs>
      <w:spacing w:after="0" w:line="240" w:lineRule="auto"/>
      <w:ind w:right="357"/>
      <w:jc w:val="center"/>
      <w:rPr>
        <w:rFonts w:asciiTheme="minorHAnsi" w:hAnsiTheme="minorHAnsi"/>
        <w:b/>
        <w:bCs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7C" w:rsidRDefault="0043277C">
      <w:r>
        <w:separator/>
      </w:r>
    </w:p>
  </w:footnote>
  <w:footnote w:type="continuationSeparator" w:id="0">
    <w:p w:rsidR="0043277C" w:rsidRDefault="0043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3445D6" w:rsidRDefault="00D42787" w:rsidP="003445D6">
    <w:pPr>
      <w:pStyle w:val="Nagwek"/>
      <w:spacing w:after="0" w:line="240" w:lineRule="auto"/>
      <w:ind w:left="-330"/>
      <w:jc w:val="center"/>
      <w:rPr>
        <w:noProof/>
        <w:sz w:val="20"/>
        <w:szCs w:val="20"/>
      </w:rPr>
    </w:pPr>
  </w:p>
  <w:p w:rsidR="00D42787" w:rsidRPr="00F613EB" w:rsidRDefault="00D42787" w:rsidP="009B56AA">
    <w:pPr>
      <w:spacing w:after="12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1019E"/>
    <w:multiLevelType w:val="hybridMultilevel"/>
    <w:tmpl w:val="8C80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624D84"/>
    <w:multiLevelType w:val="hybridMultilevel"/>
    <w:tmpl w:val="161E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8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9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BC4857"/>
    <w:multiLevelType w:val="hybridMultilevel"/>
    <w:tmpl w:val="25CC6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7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72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4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7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8"/>
  </w:num>
  <w:num w:numId="2">
    <w:abstractNumId w:val="36"/>
  </w:num>
  <w:num w:numId="3">
    <w:abstractNumId w:val="71"/>
  </w:num>
  <w:num w:numId="4">
    <w:abstractNumId w:val="55"/>
  </w:num>
  <w:num w:numId="5">
    <w:abstractNumId w:val="78"/>
  </w:num>
  <w:num w:numId="6">
    <w:abstractNumId w:val="43"/>
  </w:num>
  <w:num w:numId="7">
    <w:abstractNumId w:val="33"/>
  </w:num>
  <w:num w:numId="8">
    <w:abstractNumId w:val="28"/>
  </w:num>
  <w:num w:numId="9">
    <w:abstractNumId w:val="73"/>
  </w:num>
  <w:num w:numId="10">
    <w:abstractNumId w:val="66"/>
  </w:num>
  <w:num w:numId="11">
    <w:abstractNumId w:val="40"/>
  </w:num>
  <w:num w:numId="12">
    <w:abstractNumId w:val="17"/>
  </w:num>
  <w:num w:numId="13">
    <w:abstractNumId w:val="65"/>
  </w:num>
  <w:num w:numId="14">
    <w:abstractNumId w:val="11"/>
  </w:num>
  <w:num w:numId="15">
    <w:abstractNumId w:val="32"/>
  </w:num>
  <w:num w:numId="16">
    <w:abstractNumId w:val="67"/>
  </w:num>
  <w:num w:numId="17">
    <w:abstractNumId w:val="16"/>
  </w:num>
  <w:num w:numId="18">
    <w:abstractNumId w:val="34"/>
  </w:num>
  <w:num w:numId="19">
    <w:abstractNumId w:val="38"/>
  </w:num>
  <w:num w:numId="20">
    <w:abstractNumId w:val="62"/>
  </w:num>
  <w:num w:numId="21">
    <w:abstractNumId w:val="74"/>
  </w:num>
  <w:num w:numId="22">
    <w:abstractNumId w:val="50"/>
  </w:num>
  <w:num w:numId="23">
    <w:abstractNumId w:val="63"/>
  </w:num>
  <w:num w:numId="24">
    <w:abstractNumId w:val="75"/>
  </w:num>
  <w:num w:numId="25">
    <w:abstractNumId w:val="54"/>
  </w:num>
  <w:num w:numId="26">
    <w:abstractNumId w:val="13"/>
  </w:num>
  <w:num w:numId="27">
    <w:abstractNumId w:val="12"/>
  </w:num>
  <w:num w:numId="28">
    <w:abstractNumId w:val="15"/>
  </w:num>
  <w:num w:numId="29">
    <w:abstractNumId w:val="76"/>
  </w:num>
  <w:num w:numId="30">
    <w:abstractNumId w:val="52"/>
  </w:num>
  <w:num w:numId="31">
    <w:abstractNumId w:val="53"/>
  </w:num>
  <w:num w:numId="32">
    <w:abstractNumId w:val="85"/>
  </w:num>
  <w:num w:numId="33">
    <w:abstractNumId w:val="29"/>
  </w:num>
  <w:num w:numId="34">
    <w:abstractNumId w:val="10"/>
  </w:num>
  <w:num w:numId="35">
    <w:abstractNumId w:val="47"/>
  </w:num>
  <w:num w:numId="36">
    <w:abstractNumId w:val="84"/>
  </w:num>
  <w:num w:numId="37">
    <w:abstractNumId w:val="8"/>
  </w:num>
  <w:num w:numId="38">
    <w:abstractNumId w:val="60"/>
  </w:num>
  <w:num w:numId="39">
    <w:abstractNumId w:val="37"/>
  </w:num>
  <w:num w:numId="40">
    <w:abstractNumId w:val="49"/>
  </w:num>
  <w:num w:numId="41">
    <w:abstractNumId w:val="79"/>
  </w:num>
  <w:num w:numId="42">
    <w:abstractNumId w:val="24"/>
  </w:num>
  <w:num w:numId="43">
    <w:abstractNumId w:val="57"/>
  </w:num>
  <w:num w:numId="44">
    <w:abstractNumId w:val="77"/>
  </w:num>
  <w:num w:numId="45">
    <w:abstractNumId w:val="61"/>
  </w:num>
  <w:num w:numId="46">
    <w:abstractNumId w:val="56"/>
  </w:num>
  <w:num w:numId="47">
    <w:abstractNumId w:val="80"/>
  </w:num>
  <w:num w:numId="48">
    <w:abstractNumId w:val="31"/>
  </w:num>
  <w:num w:numId="49">
    <w:abstractNumId w:val="35"/>
  </w:num>
  <w:num w:numId="50">
    <w:abstractNumId w:val="30"/>
  </w:num>
  <w:num w:numId="51">
    <w:abstractNumId w:val="82"/>
  </w:num>
  <w:num w:numId="52">
    <w:abstractNumId w:val="7"/>
  </w:num>
  <w:num w:numId="53">
    <w:abstractNumId w:val="59"/>
  </w:num>
  <w:num w:numId="54">
    <w:abstractNumId w:val="6"/>
  </w:num>
  <w:num w:numId="55">
    <w:abstractNumId w:val="48"/>
  </w:num>
  <w:num w:numId="56">
    <w:abstractNumId w:val="39"/>
  </w:num>
  <w:num w:numId="57">
    <w:abstractNumId w:val="22"/>
  </w:num>
  <w:num w:numId="58">
    <w:abstractNumId w:val="68"/>
  </w:num>
  <w:num w:numId="59">
    <w:abstractNumId w:val="72"/>
  </w:num>
  <w:num w:numId="60">
    <w:abstractNumId w:val="41"/>
  </w:num>
  <w:num w:numId="61">
    <w:abstractNumId w:val="44"/>
  </w:num>
  <w:num w:numId="62">
    <w:abstractNumId w:val="20"/>
  </w:num>
  <w:num w:numId="63">
    <w:abstractNumId w:val="27"/>
  </w:num>
  <w:num w:numId="64">
    <w:abstractNumId w:val="21"/>
  </w:num>
  <w:num w:numId="65">
    <w:abstractNumId w:val="23"/>
  </w:num>
  <w:num w:numId="66">
    <w:abstractNumId w:val="81"/>
  </w:num>
  <w:num w:numId="67">
    <w:abstractNumId w:val="42"/>
  </w:num>
  <w:num w:numId="68">
    <w:abstractNumId w:val="69"/>
  </w:num>
  <w:num w:numId="69">
    <w:abstractNumId w:val="45"/>
  </w:num>
  <w:num w:numId="70">
    <w:abstractNumId w:val="58"/>
  </w:num>
  <w:num w:numId="71">
    <w:abstractNumId w:val="19"/>
  </w:num>
  <w:num w:numId="72">
    <w:abstractNumId w:val="46"/>
  </w:num>
  <w:num w:numId="73">
    <w:abstractNumId w:val="25"/>
  </w:num>
  <w:num w:numId="74">
    <w:abstractNumId w:val="83"/>
  </w:num>
  <w:num w:numId="75">
    <w:abstractNumId w:val="9"/>
  </w:num>
  <w:num w:numId="76">
    <w:abstractNumId w:val="64"/>
  </w:num>
  <w:num w:numId="77">
    <w:abstractNumId w:val="70"/>
  </w:num>
  <w:num w:numId="78">
    <w:abstractNumId w:val="51"/>
  </w:num>
  <w:num w:numId="79">
    <w:abstractNumId w:val="14"/>
  </w:num>
  <w:num w:numId="80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0FF6"/>
    <w:rsid w:val="00012B0D"/>
    <w:rsid w:val="00013729"/>
    <w:rsid w:val="0001454F"/>
    <w:rsid w:val="00014ACB"/>
    <w:rsid w:val="00014B86"/>
    <w:rsid w:val="00017B2D"/>
    <w:rsid w:val="00017BA5"/>
    <w:rsid w:val="00020F0B"/>
    <w:rsid w:val="00023CFB"/>
    <w:rsid w:val="000247D7"/>
    <w:rsid w:val="00026078"/>
    <w:rsid w:val="000303D0"/>
    <w:rsid w:val="00031881"/>
    <w:rsid w:val="00032319"/>
    <w:rsid w:val="00032B4D"/>
    <w:rsid w:val="0003482B"/>
    <w:rsid w:val="00035A8D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5C9B"/>
    <w:rsid w:val="00047FF3"/>
    <w:rsid w:val="00051B3C"/>
    <w:rsid w:val="00052231"/>
    <w:rsid w:val="0005398D"/>
    <w:rsid w:val="00054372"/>
    <w:rsid w:val="0005469E"/>
    <w:rsid w:val="00054BC0"/>
    <w:rsid w:val="00056C56"/>
    <w:rsid w:val="000576E0"/>
    <w:rsid w:val="00060CA8"/>
    <w:rsid w:val="0006389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5A2"/>
    <w:rsid w:val="00084A83"/>
    <w:rsid w:val="0008628F"/>
    <w:rsid w:val="0008686F"/>
    <w:rsid w:val="000870E6"/>
    <w:rsid w:val="00087610"/>
    <w:rsid w:val="00092CFB"/>
    <w:rsid w:val="00092E01"/>
    <w:rsid w:val="00093674"/>
    <w:rsid w:val="00095A70"/>
    <w:rsid w:val="00096748"/>
    <w:rsid w:val="00097EA2"/>
    <w:rsid w:val="000A2BC2"/>
    <w:rsid w:val="000A453A"/>
    <w:rsid w:val="000B153F"/>
    <w:rsid w:val="000B3833"/>
    <w:rsid w:val="000B3931"/>
    <w:rsid w:val="000B483D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B8A"/>
    <w:rsid w:val="000D6D63"/>
    <w:rsid w:val="000D7E4D"/>
    <w:rsid w:val="000E0BB2"/>
    <w:rsid w:val="000E0D34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6297"/>
    <w:rsid w:val="001076F1"/>
    <w:rsid w:val="00117384"/>
    <w:rsid w:val="0012064E"/>
    <w:rsid w:val="00121321"/>
    <w:rsid w:val="001253FD"/>
    <w:rsid w:val="00130A20"/>
    <w:rsid w:val="00133812"/>
    <w:rsid w:val="00133B57"/>
    <w:rsid w:val="00133CC6"/>
    <w:rsid w:val="00134367"/>
    <w:rsid w:val="00134755"/>
    <w:rsid w:val="00141309"/>
    <w:rsid w:val="00141BBE"/>
    <w:rsid w:val="001420AD"/>
    <w:rsid w:val="001429EF"/>
    <w:rsid w:val="0014315D"/>
    <w:rsid w:val="001437DE"/>
    <w:rsid w:val="00143E87"/>
    <w:rsid w:val="00145C7C"/>
    <w:rsid w:val="00153350"/>
    <w:rsid w:val="00153940"/>
    <w:rsid w:val="00153A98"/>
    <w:rsid w:val="00153D90"/>
    <w:rsid w:val="00155596"/>
    <w:rsid w:val="00155E4E"/>
    <w:rsid w:val="00157F0E"/>
    <w:rsid w:val="00160E95"/>
    <w:rsid w:val="00163CEF"/>
    <w:rsid w:val="00164A0E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88A"/>
    <w:rsid w:val="001933F8"/>
    <w:rsid w:val="001933FE"/>
    <w:rsid w:val="00193D64"/>
    <w:rsid w:val="00193F02"/>
    <w:rsid w:val="001A4972"/>
    <w:rsid w:val="001B0462"/>
    <w:rsid w:val="001B216C"/>
    <w:rsid w:val="001B5CD4"/>
    <w:rsid w:val="001B5D1C"/>
    <w:rsid w:val="001B65E7"/>
    <w:rsid w:val="001B7941"/>
    <w:rsid w:val="001C2056"/>
    <w:rsid w:val="001C27D8"/>
    <w:rsid w:val="001C4A07"/>
    <w:rsid w:val="001C62B0"/>
    <w:rsid w:val="001C6E8E"/>
    <w:rsid w:val="001D22D6"/>
    <w:rsid w:val="001D628F"/>
    <w:rsid w:val="001D6706"/>
    <w:rsid w:val="001E32D4"/>
    <w:rsid w:val="001E3319"/>
    <w:rsid w:val="001E7335"/>
    <w:rsid w:val="001F1652"/>
    <w:rsid w:val="001F16CE"/>
    <w:rsid w:val="001F554A"/>
    <w:rsid w:val="001F597C"/>
    <w:rsid w:val="001F5D86"/>
    <w:rsid w:val="001F5FB9"/>
    <w:rsid w:val="001F6746"/>
    <w:rsid w:val="001F67EE"/>
    <w:rsid w:val="0020067B"/>
    <w:rsid w:val="00206F09"/>
    <w:rsid w:val="00210FA6"/>
    <w:rsid w:val="00211C31"/>
    <w:rsid w:val="0021400A"/>
    <w:rsid w:val="002174E0"/>
    <w:rsid w:val="002213E6"/>
    <w:rsid w:val="00222902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0CEA"/>
    <w:rsid w:val="0026180B"/>
    <w:rsid w:val="00261C66"/>
    <w:rsid w:val="00262821"/>
    <w:rsid w:val="00263556"/>
    <w:rsid w:val="0026496E"/>
    <w:rsid w:val="002661E2"/>
    <w:rsid w:val="00266310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3E0F"/>
    <w:rsid w:val="00284DC6"/>
    <w:rsid w:val="00290E9E"/>
    <w:rsid w:val="00291762"/>
    <w:rsid w:val="0029181F"/>
    <w:rsid w:val="00293629"/>
    <w:rsid w:val="00295753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25D1"/>
    <w:rsid w:val="002B3054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21"/>
    <w:rsid w:val="002E32E1"/>
    <w:rsid w:val="002E3D5A"/>
    <w:rsid w:val="002E4D2D"/>
    <w:rsid w:val="002E602F"/>
    <w:rsid w:val="002E6738"/>
    <w:rsid w:val="002E7E86"/>
    <w:rsid w:val="002F18E5"/>
    <w:rsid w:val="002F3D57"/>
    <w:rsid w:val="002F619B"/>
    <w:rsid w:val="002F6461"/>
    <w:rsid w:val="002F6E57"/>
    <w:rsid w:val="002F7E9B"/>
    <w:rsid w:val="002F7F12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5BF0"/>
    <w:rsid w:val="00326197"/>
    <w:rsid w:val="00326F7D"/>
    <w:rsid w:val="003277E7"/>
    <w:rsid w:val="0033138F"/>
    <w:rsid w:val="00331FDE"/>
    <w:rsid w:val="0033460E"/>
    <w:rsid w:val="00335285"/>
    <w:rsid w:val="003352F8"/>
    <w:rsid w:val="003403E4"/>
    <w:rsid w:val="003432F6"/>
    <w:rsid w:val="003445D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7F7"/>
    <w:rsid w:val="00364B5A"/>
    <w:rsid w:val="00366C01"/>
    <w:rsid w:val="00367510"/>
    <w:rsid w:val="00375156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5B96"/>
    <w:rsid w:val="003B7152"/>
    <w:rsid w:val="003C0AAB"/>
    <w:rsid w:val="003C3F3F"/>
    <w:rsid w:val="003D2A32"/>
    <w:rsid w:val="003D2DB8"/>
    <w:rsid w:val="003D4AE5"/>
    <w:rsid w:val="003D569D"/>
    <w:rsid w:val="003D5D03"/>
    <w:rsid w:val="003D5FD2"/>
    <w:rsid w:val="003E1C99"/>
    <w:rsid w:val="003E1F60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387C"/>
    <w:rsid w:val="003F4012"/>
    <w:rsid w:val="003F447A"/>
    <w:rsid w:val="003F77CD"/>
    <w:rsid w:val="003F7B3A"/>
    <w:rsid w:val="003F7C2B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2ADB"/>
    <w:rsid w:val="0042335D"/>
    <w:rsid w:val="00423FD5"/>
    <w:rsid w:val="00427895"/>
    <w:rsid w:val="00427C14"/>
    <w:rsid w:val="00430B88"/>
    <w:rsid w:val="00430CDD"/>
    <w:rsid w:val="0043277C"/>
    <w:rsid w:val="0043447E"/>
    <w:rsid w:val="0044145F"/>
    <w:rsid w:val="004414DE"/>
    <w:rsid w:val="0044337C"/>
    <w:rsid w:val="00444096"/>
    <w:rsid w:val="00444C72"/>
    <w:rsid w:val="00447A19"/>
    <w:rsid w:val="00447EDC"/>
    <w:rsid w:val="00450338"/>
    <w:rsid w:val="00456096"/>
    <w:rsid w:val="00456CC2"/>
    <w:rsid w:val="0045742E"/>
    <w:rsid w:val="00457710"/>
    <w:rsid w:val="004578DD"/>
    <w:rsid w:val="00457C44"/>
    <w:rsid w:val="00461ADE"/>
    <w:rsid w:val="00462DE1"/>
    <w:rsid w:val="00463D55"/>
    <w:rsid w:val="0046562B"/>
    <w:rsid w:val="00466233"/>
    <w:rsid w:val="00466591"/>
    <w:rsid w:val="004665BF"/>
    <w:rsid w:val="004667D2"/>
    <w:rsid w:val="0047093F"/>
    <w:rsid w:val="00473A69"/>
    <w:rsid w:val="0047464C"/>
    <w:rsid w:val="004753FD"/>
    <w:rsid w:val="00482B0F"/>
    <w:rsid w:val="004837EF"/>
    <w:rsid w:val="00485765"/>
    <w:rsid w:val="004875A1"/>
    <w:rsid w:val="00487BF9"/>
    <w:rsid w:val="00487DC6"/>
    <w:rsid w:val="00490011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037"/>
    <w:rsid w:val="004B1107"/>
    <w:rsid w:val="004B4A8D"/>
    <w:rsid w:val="004C01E4"/>
    <w:rsid w:val="004C0AA0"/>
    <w:rsid w:val="004C2FE9"/>
    <w:rsid w:val="004C55E4"/>
    <w:rsid w:val="004C5634"/>
    <w:rsid w:val="004C63E9"/>
    <w:rsid w:val="004C6C16"/>
    <w:rsid w:val="004D13FE"/>
    <w:rsid w:val="004D440F"/>
    <w:rsid w:val="004D4E92"/>
    <w:rsid w:val="004D5DD4"/>
    <w:rsid w:val="004D7629"/>
    <w:rsid w:val="004E05C8"/>
    <w:rsid w:val="004E06EA"/>
    <w:rsid w:val="004E1CA4"/>
    <w:rsid w:val="004E23B9"/>
    <w:rsid w:val="004E62DD"/>
    <w:rsid w:val="004E67FF"/>
    <w:rsid w:val="004F011C"/>
    <w:rsid w:val="004F21D0"/>
    <w:rsid w:val="004F3FED"/>
    <w:rsid w:val="004F5953"/>
    <w:rsid w:val="004F7424"/>
    <w:rsid w:val="005001C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317D3"/>
    <w:rsid w:val="005324A9"/>
    <w:rsid w:val="00532825"/>
    <w:rsid w:val="00533561"/>
    <w:rsid w:val="00533909"/>
    <w:rsid w:val="00533A63"/>
    <w:rsid w:val="00533CEB"/>
    <w:rsid w:val="00542972"/>
    <w:rsid w:val="00545931"/>
    <w:rsid w:val="0054751C"/>
    <w:rsid w:val="005479D5"/>
    <w:rsid w:val="005520FA"/>
    <w:rsid w:val="005540B2"/>
    <w:rsid w:val="00554C06"/>
    <w:rsid w:val="005576FE"/>
    <w:rsid w:val="005605E9"/>
    <w:rsid w:val="0056106A"/>
    <w:rsid w:val="00564DF9"/>
    <w:rsid w:val="00564E68"/>
    <w:rsid w:val="00565302"/>
    <w:rsid w:val="00565ABB"/>
    <w:rsid w:val="005706AD"/>
    <w:rsid w:val="00570848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B7F93"/>
    <w:rsid w:val="005C1667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CD7"/>
    <w:rsid w:val="005E0E21"/>
    <w:rsid w:val="005E2A59"/>
    <w:rsid w:val="005E4DD1"/>
    <w:rsid w:val="005E5E0C"/>
    <w:rsid w:val="005F067C"/>
    <w:rsid w:val="005F08C2"/>
    <w:rsid w:val="006010D7"/>
    <w:rsid w:val="006012EE"/>
    <w:rsid w:val="006025C0"/>
    <w:rsid w:val="00604D46"/>
    <w:rsid w:val="00607E70"/>
    <w:rsid w:val="006127E9"/>
    <w:rsid w:val="00613AF8"/>
    <w:rsid w:val="0061588C"/>
    <w:rsid w:val="00617122"/>
    <w:rsid w:val="006176E7"/>
    <w:rsid w:val="006208B2"/>
    <w:rsid w:val="00622FF7"/>
    <w:rsid w:val="00624031"/>
    <w:rsid w:val="006332FE"/>
    <w:rsid w:val="006335D0"/>
    <w:rsid w:val="00633F97"/>
    <w:rsid w:val="00637F7B"/>
    <w:rsid w:val="0064044D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1CC0"/>
    <w:rsid w:val="006733A3"/>
    <w:rsid w:val="00677FF2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5748"/>
    <w:rsid w:val="00697C55"/>
    <w:rsid w:val="006A3241"/>
    <w:rsid w:val="006A3BE1"/>
    <w:rsid w:val="006A6212"/>
    <w:rsid w:val="006A65D4"/>
    <w:rsid w:val="006B0817"/>
    <w:rsid w:val="006B0E81"/>
    <w:rsid w:val="006B2B36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3AA1"/>
    <w:rsid w:val="006D5AB9"/>
    <w:rsid w:val="006D6B27"/>
    <w:rsid w:val="006E0912"/>
    <w:rsid w:val="006E30C1"/>
    <w:rsid w:val="006E3AD6"/>
    <w:rsid w:val="006E49F0"/>
    <w:rsid w:val="006E554C"/>
    <w:rsid w:val="006E557D"/>
    <w:rsid w:val="006E65A2"/>
    <w:rsid w:val="006F0169"/>
    <w:rsid w:val="006F2A02"/>
    <w:rsid w:val="006F2A62"/>
    <w:rsid w:val="006F4E3A"/>
    <w:rsid w:val="00701971"/>
    <w:rsid w:val="007041D2"/>
    <w:rsid w:val="00704762"/>
    <w:rsid w:val="007068B6"/>
    <w:rsid w:val="00710CE3"/>
    <w:rsid w:val="00712FDB"/>
    <w:rsid w:val="00714544"/>
    <w:rsid w:val="00715DCD"/>
    <w:rsid w:val="00716A84"/>
    <w:rsid w:val="0072069B"/>
    <w:rsid w:val="00722F21"/>
    <w:rsid w:val="00726A15"/>
    <w:rsid w:val="00727068"/>
    <w:rsid w:val="00731137"/>
    <w:rsid w:val="00731E2A"/>
    <w:rsid w:val="007331A6"/>
    <w:rsid w:val="00735E82"/>
    <w:rsid w:val="00736FF7"/>
    <w:rsid w:val="0074064B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934"/>
    <w:rsid w:val="00764BB4"/>
    <w:rsid w:val="00764C77"/>
    <w:rsid w:val="00765CE8"/>
    <w:rsid w:val="007672EB"/>
    <w:rsid w:val="00767EC3"/>
    <w:rsid w:val="00770048"/>
    <w:rsid w:val="007718B3"/>
    <w:rsid w:val="00772239"/>
    <w:rsid w:val="00774A07"/>
    <w:rsid w:val="00775521"/>
    <w:rsid w:val="00777931"/>
    <w:rsid w:val="00777D32"/>
    <w:rsid w:val="00782226"/>
    <w:rsid w:val="0078392F"/>
    <w:rsid w:val="00783B92"/>
    <w:rsid w:val="00784A8E"/>
    <w:rsid w:val="00784AC0"/>
    <w:rsid w:val="00785EC6"/>
    <w:rsid w:val="00787D2C"/>
    <w:rsid w:val="00787E7E"/>
    <w:rsid w:val="00790C9E"/>
    <w:rsid w:val="00792A44"/>
    <w:rsid w:val="00792B12"/>
    <w:rsid w:val="007930B4"/>
    <w:rsid w:val="00797EEF"/>
    <w:rsid w:val="007A0AB9"/>
    <w:rsid w:val="007A1989"/>
    <w:rsid w:val="007A2394"/>
    <w:rsid w:val="007A2640"/>
    <w:rsid w:val="007A3323"/>
    <w:rsid w:val="007A45A5"/>
    <w:rsid w:val="007A6CBC"/>
    <w:rsid w:val="007B1F1D"/>
    <w:rsid w:val="007B6DAC"/>
    <w:rsid w:val="007C07C2"/>
    <w:rsid w:val="007C15E8"/>
    <w:rsid w:val="007C173E"/>
    <w:rsid w:val="007C3EA3"/>
    <w:rsid w:val="007C406E"/>
    <w:rsid w:val="007C65F8"/>
    <w:rsid w:val="007C7E7C"/>
    <w:rsid w:val="007D1334"/>
    <w:rsid w:val="007D2937"/>
    <w:rsid w:val="007D3916"/>
    <w:rsid w:val="007D598A"/>
    <w:rsid w:val="007D5B18"/>
    <w:rsid w:val="007D7D2D"/>
    <w:rsid w:val="007E16AE"/>
    <w:rsid w:val="007E1D46"/>
    <w:rsid w:val="007E22BF"/>
    <w:rsid w:val="007E40FB"/>
    <w:rsid w:val="007E6DCA"/>
    <w:rsid w:val="007E77F3"/>
    <w:rsid w:val="007F0036"/>
    <w:rsid w:val="007F326A"/>
    <w:rsid w:val="007F3597"/>
    <w:rsid w:val="007F5162"/>
    <w:rsid w:val="007F5983"/>
    <w:rsid w:val="007F5A6F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07C6C"/>
    <w:rsid w:val="00810B52"/>
    <w:rsid w:val="00811E06"/>
    <w:rsid w:val="00812145"/>
    <w:rsid w:val="008146C8"/>
    <w:rsid w:val="00816360"/>
    <w:rsid w:val="00817067"/>
    <w:rsid w:val="00817F40"/>
    <w:rsid w:val="00820A63"/>
    <w:rsid w:val="008217F3"/>
    <w:rsid w:val="00821F27"/>
    <w:rsid w:val="00825225"/>
    <w:rsid w:val="0082677F"/>
    <w:rsid w:val="0083025A"/>
    <w:rsid w:val="00831B4F"/>
    <w:rsid w:val="00832F4F"/>
    <w:rsid w:val="008330BE"/>
    <w:rsid w:val="008344DD"/>
    <w:rsid w:val="00835046"/>
    <w:rsid w:val="008352F4"/>
    <w:rsid w:val="00835518"/>
    <w:rsid w:val="00835C24"/>
    <w:rsid w:val="008474F2"/>
    <w:rsid w:val="00851F34"/>
    <w:rsid w:val="00852014"/>
    <w:rsid w:val="008523D2"/>
    <w:rsid w:val="008566B6"/>
    <w:rsid w:val="00856D6B"/>
    <w:rsid w:val="008572A2"/>
    <w:rsid w:val="008630EE"/>
    <w:rsid w:val="00866126"/>
    <w:rsid w:val="00866EC0"/>
    <w:rsid w:val="00867114"/>
    <w:rsid w:val="0087092A"/>
    <w:rsid w:val="00873FDB"/>
    <w:rsid w:val="00887A36"/>
    <w:rsid w:val="00890773"/>
    <w:rsid w:val="008915C4"/>
    <w:rsid w:val="008928DC"/>
    <w:rsid w:val="008A12AC"/>
    <w:rsid w:val="008A1561"/>
    <w:rsid w:val="008A1C39"/>
    <w:rsid w:val="008A445F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B7080"/>
    <w:rsid w:val="008C044C"/>
    <w:rsid w:val="008C232F"/>
    <w:rsid w:val="008C2BD4"/>
    <w:rsid w:val="008C4B55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F000F"/>
    <w:rsid w:val="008F055E"/>
    <w:rsid w:val="008F099C"/>
    <w:rsid w:val="008F3FD9"/>
    <w:rsid w:val="00903983"/>
    <w:rsid w:val="009053C3"/>
    <w:rsid w:val="00906307"/>
    <w:rsid w:val="00907C0C"/>
    <w:rsid w:val="00910498"/>
    <w:rsid w:val="00910D1E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AEF"/>
    <w:rsid w:val="00932B3A"/>
    <w:rsid w:val="00932CFF"/>
    <w:rsid w:val="00934011"/>
    <w:rsid w:val="00935453"/>
    <w:rsid w:val="009355C8"/>
    <w:rsid w:val="009357B6"/>
    <w:rsid w:val="00935E23"/>
    <w:rsid w:val="00936709"/>
    <w:rsid w:val="00936EF3"/>
    <w:rsid w:val="00937C21"/>
    <w:rsid w:val="0094077D"/>
    <w:rsid w:val="00940A85"/>
    <w:rsid w:val="0094161E"/>
    <w:rsid w:val="00942290"/>
    <w:rsid w:val="00942C39"/>
    <w:rsid w:val="00944048"/>
    <w:rsid w:val="00947E14"/>
    <w:rsid w:val="00954E68"/>
    <w:rsid w:val="009562ED"/>
    <w:rsid w:val="009565DB"/>
    <w:rsid w:val="009577EA"/>
    <w:rsid w:val="0096107B"/>
    <w:rsid w:val="009630DA"/>
    <w:rsid w:val="00963DC5"/>
    <w:rsid w:val="00965BFF"/>
    <w:rsid w:val="00970B43"/>
    <w:rsid w:val="00973A28"/>
    <w:rsid w:val="00976D34"/>
    <w:rsid w:val="00976F11"/>
    <w:rsid w:val="00982200"/>
    <w:rsid w:val="00982776"/>
    <w:rsid w:val="00984FB3"/>
    <w:rsid w:val="00984FE2"/>
    <w:rsid w:val="0098644E"/>
    <w:rsid w:val="00987397"/>
    <w:rsid w:val="00990A0D"/>
    <w:rsid w:val="00991ADA"/>
    <w:rsid w:val="009932EB"/>
    <w:rsid w:val="00993F6C"/>
    <w:rsid w:val="0099565A"/>
    <w:rsid w:val="00996AD3"/>
    <w:rsid w:val="00997CA4"/>
    <w:rsid w:val="009A0009"/>
    <w:rsid w:val="009A09F2"/>
    <w:rsid w:val="009A0DFE"/>
    <w:rsid w:val="009A1C25"/>
    <w:rsid w:val="009A3D7C"/>
    <w:rsid w:val="009A4D44"/>
    <w:rsid w:val="009A5213"/>
    <w:rsid w:val="009A652E"/>
    <w:rsid w:val="009B0CC2"/>
    <w:rsid w:val="009B2863"/>
    <w:rsid w:val="009B290B"/>
    <w:rsid w:val="009B56AA"/>
    <w:rsid w:val="009B579F"/>
    <w:rsid w:val="009C0A06"/>
    <w:rsid w:val="009C0A5B"/>
    <w:rsid w:val="009C2388"/>
    <w:rsid w:val="009C2F84"/>
    <w:rsid w:val="009C4564"/>
    <w:rsid w:val="009C52B7"/>
    <w:rsid w:val="009C6E00"/>
    <w:rsid w:val="009C7CBB"/>
    <w:rsid w:val="009D2CAE"/>
    <w:rsid w:val="009D421C"/>
    <w:rsid w:val="009D5591"/>
    <w:rsid w:val="009D58A7"/>
    <w:rsid w:val="009D58F2"/>
    <w:rsid w:val="009D5907"/>
    <w:rsid w:val="009D66A7"/>
    <w:rsid w:val="009D6A45"/>
    <w:rsid w:val="009D7F4A"/>
    <w:rsid w:val="009E01B6"/>
    <w:rsid w:val="009E396F"/>
    <w:rsid w:val="009E4223"/>
    <w:rsid w:val="009E465C"/>
    <w:rsid w:val="009E791B"/>
    <w:rsid w:val="009F070F"/>
    <w:rsid w:val="009F1B89"/>
    <w:rsid w:val="009F7E9D"/>
    <w:rsid w:val="00A00875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B17"/>
    <w:rsid w:val="00A242AD"/>
    <w:rsid w:val="00A24D2B"/>
    <w:rsid w:val="00A2584B"/>
    <w:rsid w:val="00A26515"/>
    <w:rsid w:val="00A2675D"/>
    <w:rsid w:val="00A33E0F"/>
    <w:rsid w:val="00A3479F"/>
    <w:rsid w:val="00A348C1"/>
    <w:rsid w:val="00A40585"/>
    <w:rsid w:val="00A42C68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39CB"/>
    <w:rsid w:val="00A63FD1"/>
    <w:rsid w:val="00A64E9E"/>
    <w:rsid w:val="00A65678"/>
    <w:rsid w:val="00A677A9"/>
    <w:rsid w:val="00A67837"/>
    <w:rsid w:val="00A678D7"/>
    <w:rsid w:val="00A71FCF"/>
    <w:rsid w:val="00A74283"/>
    <w:rsid w:val="00A74588"/>
    <w:rsid w:val="00A756B5"/>
    <w:rsid w:val="00A774CB"/>
    <w:rsid w:val="00A77E46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967CB"/>
    <w:rsid w:val="00AA1221"/>
    <w:rsid w:val="00AA300A"/>
    <w:rsid w:val="00AA3C86"/>
    <w:rsid w:val="00AA5105"/>
    <w:rsid w:val="00AA52AA"/>
    <w:rsid w:val="00AA5309"/>
    <w:rsid w:val="00AA5A61"/>
    <w:rsid w:val="00AA5CF9"/>
    <w:rsid w:val="00AA6B6B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24F2"/>
    <w:rsid w:val="00AE43EF"/>
    <w:rsid w:val="00AE68AF"/>
    <w:rsid w:val="00AF04F0"/>
    <w:rsid w:val="00AF10C2"/>
    <w:rsid w:val="00AF369E"/>
    <w:rsid w:val="00AF3DA6"/>
    <w:rsid w:val="00AF3F0A"/>
    <w:rsid w:val="00AF69CF"/>
    <w:rsid w:val="00B027BE"/>
    <w:rsid w:val="00B034E4"/>
    <w:rsid w:val="00B0367C"/>
    <w:rsid w:val="00B03F16"/>
    <w:rsid w:val="00B050B9"/>
    <w:rsid w:val="00B07578"/>
    <w:rsid w:val="00B11E19"/>
    <w:rsid w:val="00B1255D"/>
    <w:rsid w:val="00B134B9"/>
    <w:rsid w:val="00B17414"/>
    <w:rsid w:val="00B17BE6"/>
    <w:rsid w:val="00B20077"/>
    <w:rsid w:val="00B21901"/>
    <w:rsid w:val="00B22F2C"/>
    <w:rsid w:val="00B26621"/>
    <w:rsid w:val="00B31664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4F3F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1A53"/>
    <w:rsid w:val="00B82DBD"/>
    <w:rsid w:val="00B90A26"/>
    <w:rsid w:val="00B93F5B"/>
    <w:rsid w:val="00B9489C"/>
    <w:rsid w:val="00B95537"/>
    <w:rsid w:val="00B95D39"/>
    <w:rsid w:val="00B96C92"/>
    <w:rsid w:val="00B96E2C"/>
    <w:rsid w:val="00B97845"/>
    <w:rsid w:val="00BA1EDC"/>
    <w:rsid w:val="00BA22E1"/>
    <w:rsid w:val="00BA40D0"/>
    <w:rsid w:val="00BA46E7"/>
    <w:rsid w:val="00BA669D"/>
    <w:rsid w:val="00BA6B6E"/>
    <w:rsid w:val="00BA7141"/>
    <w:rsid w:val="00BA719F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88A"/>
    <w:rsid w:val="00BC5C88"/>
    <w:rsid w:val="00BC7E65"/>
    <w:rsid w:val="00BD031A"/>
    <w:rsid w:val="00BD2FCE"/>
    <w:rsid w:val="00BD451A"/>
    <w:rsid w:val="00BD4674"/>
    <w:rsid w:val="00BD52D7"/>
    <w:rsid w:val="00BD62A0"/>
    <w:rsid w:val="00BD64B7"/>
    <w:rsid w:val="00BD6611"/>
    <w:rsid w:val="00BD7F2A"/>
    <w:rsid w:val="00BE05A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6895"/>
    <w:rsid w:val="00C06BFE"/>
    <w:rsid w:val="00C07373"/>
    <w:rsid w:val="00C07E02"/>
    <w:rsid w:val="00C1216D"/>
    <w:rsid w:val="00C12367"/>
    <w:rsid w:val="00C12B38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55EC"/>
    <w:rsid w:val="00C377DC"/>
    <w:rsid w:val="00C379C3"/>
    <w:rsid w:val="00C41BFB"/>
    <w:rsid w:val="00C421D8"/>
    <w:rsid w:val="00C4421D"/>
    <w:rsid w:val="00C458A3"/>
    <w:rsid w:val="00C502F4"/>
    <w:rsid w:val="00C53025"/>
    <w:rsid w:val="00C54AF6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6274"/>
    <w:rsid w:val="00C774A3"/>
    <w:rsid w:val="00C80554"/>
    <w:rsid w:val="00C81263"/>
    <w:rsid w:val="00C81279"/>
    <w:rsid w:val="00C81A25"/>
    <w:rsid w:val="00C82428"/>
    <w:rsid w:val="00C839B2"/>
    <w:rsid w:val="00C8705C"/>
    <w:rsid w:val="00C9070A"/>
    <w:rsid w:val="00C90D58"/>
    <w:rsid w:val="00C94098"/>
    <w:rsid w:val="00C94D73"/>
    <w:rsid w:val="00C955F3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3EC4"/>
    <w:rsid w:val="00CC41D5"/>
    <w:rsid w:val="00CC488A"/>
    <w:rsid w:val="00CC7B7C"/>
    <w:rsid w:val="00CD35B7"/>
    <w:rsid w:val="00CD4E45"/>
    <w:rsid w:val="00CD77EB"/>
    <w:rsid w:val="00CD7FB9"/>
    <w:rsid w:val="00CE05FF"/>
    <w:rsid w:val="00CE074F"/>
    <w:rsid w:val="00CE160F"/>
    <w:rsid w:val="00CE303D"/>
    <w:rsid w:val="00CE329C"/>
    <w:rsid w:val="00CE44D4"/>
    <w:rsid w:val="00CE570F"/>
    <w:rsid w:val="00CE6404"/>
    <w:rsid w:val="00CE7501"/>
    <w:rsid w:val="00CF2DAD"/>
    <w:rsid w:val="00CF66C0"/>
    <w:rsid w:val="00CF7351"/>
    <w:rsid w:val="00D020EA"/>
    <w:rsid w:val="00D038F1"/>
    <w:rsid w:val="00D046CD"/>
    <w:rsid w:val="00D05758"/>
    <w:rsid w:val="00D07511"/>
    <w:rsid w:val="00D078AA"/>
    <w:rsid w:val="00D132BE"/>
    <w:rsid w:val="00D13E16"/>
    <w:rsid w:val="00D15792"/>
    <w:rsid w:val="00D16D7F"/>
    <w:rsid w:val="00D16FA3"/>
    <w:rsid w:val="00D211D1"/>
    <w:rsid w:val="00D22488"/>
    <w:rsid w:val="00D2263A"/>
    <w:rsid w:val="00D24B40"/>
    <w:rsid w:val="00D25538"/>
    <w:rsid w:val="00D262AB"/>
    <w:rsid w:val="00D3057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0653"/>
    <w:rsid w:val="00D52FAD"/>
    <w:rsid w:val="00D53D35"/>
    <w:rsid w:val="00D56366"/>
    <w:rsid w:val="00D571D3"/>
    <w:rsid w:val="00D57BB4"/>
    <w:rsid w:val="00D57EA5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C39E9"/>
    <w:rsid w:val="00DD0CF3"/>
    <w:rsid w:val="00DD2FD0"/>
    <w:rsid w:val="00DD3597"/>
    <w:rsid w:val="00DD42A3"/>
    <w:rsid w:val="00DD5295"/>
    <w:rsid w:val="00DD6B9C"/>
    <w:rsid w:val="00DE055C"/>
    <w:rsid w:val="00DE3500"/>
    <w:rsid w:val="00DE50BB"/>
    <w:rsid w:val="00DE7B91"/>
    <w:rsid w:val="00DF01D2"/>
    <w:rsid w:val="00DF03DC"/>
    <w:rsid w:val="00DF2519"/>
    <w:rsid w:val="00DF6664"/>
    <w:rsid w:val="00DF7B46"/>
    <w:rsid w:val="00DF7E06"/>
    <w:rsid w:val="00E003B8"/>
    <w:rsid w:val="00E0266E"/>
    <w:rsid w:val="00E02A53"/>
    <w:rsid w:val="00E0748A"/>
    <w:rsid w:val="00E07D4A"/>
    <w:rsid w:val="00E15A74"/>
    <w:rsid w:val="00E16643"/>
    <w:rsid w:val="00E17D34"/>
    <w:rsid w:val="00E20042"/>
    <w:rsid w:val="00E2048A"/>
    <w:rsid w:val="00E21050"/>
    <w:rsid w:val="00E24B2A"/>
    <w:rsid w:val="00E26FA2"/>
    <w:rsid w:val="00E303E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6BD5"/>
    <w:rsid w:val="00E47D5B"/>
    <w:rsid w:val="00E47E76"/>
    <w:rsid w:val="00E505ED"/>
    <w:rsid w:val="00E5171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80E3B"/>
    <w:rsid w:val="00E8123C"/>
    <w:rsid w:val="00E817B4"/>
    <w:rsid w:val="00E82ACA"/>
    <w:rsid w:val="00E83EA6"/>
    <w:rsid w:val="00E83EF5"/>
    <w:rsid w:val="00E84BD9"/>
    <w:rsid w:val="00E85BBF"/>
    <w:rsid w:val="00E872DB"/>
    <w:rsid w:val="00E90587"/>
    <w:rsid w:val="00E908A8"/>
    <w:rsid w:val="00E90A59"/>
    <w:rsid w:val="00E9143D"/>
    <w:rsid w:val="00E91A48"/>
    <w:rsid w:val="00E948A4"/>
    <w:rsid w:val="00E9565A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4876"/>
    <w:rsid w:val="00EB5FF9"/>
    <w:rsid w:val="00EC0303"/>
    <w:rsid w:val="00EC0DA5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4A25"/>
    <w:rsid w:val="00F05706"/>
    <w:rsid w:val="00F067C0"/>
    <w:rsid w:val="00F06946"/>
    <w:rsid w:val="00F06ACF"/>
    <w:rsid w:val="00F06C0C"/>
    <w:rsid w:val="00F06F09"/>
    <w:rsid w:val="00F10B81"/>
    <w:rsid w:val="00F11339"/>
    <w:rsid w:val="00F11D46"/>
    <w:rsid w:val="00F132DC"/>
    <w:rsid w:val="00F13712"/>
    <w:rsid w:val="00F16001"/>
    <w:rsid w:val="00F16308"/>
    <w:rsid w:val="00F163A7"/>
    <w:rsid w:val="00F16A2F"/>
    <w:rsid w:val="00F16C0B"/>
    <w:rsid w:val="00F17868"/>
    <w:rsid w:val="00F20A73"/>
    <w:rsid w:val="00F210F2"/>
    <w:rsid w:val="00F2352B"/>
    <w:rsid w:val="00F237F6"/>
    <w:rsid w:val="00F24C08"/>
    <w:rsid w:val="00F259CD"/>
    <w:rsid w:val="00F2659F"/>
    <w:rsid w:val="00F26614"/>
    <w:rsid w:val="00F27C8B"/>
    <w:rsid w:val="00F302CF"/>
    <w:rsid w:val="00F30C7C"/>
    <w:rsid w:val="00F317D2"/>
    <w:rsid w:val="00F319E6"/>
    <w:rsid w:val="00F33936"/>
    <w:rsid w:val="00F33D17"/>
    <w:rsid w:val="00F34AFC"/>
    <w:rsid w:val="00F36B90"/>
    <w:rsid w:val="00F371E4"/>
    <w:rsid w:val="00F4158D"/>
    <w:rsid w:val="00F41AF7"/>
    <w:rsid w:val="00F42BDF"/>
    <w:rsid w:val="00F43AEE"/>
    <w:rsid w:val="00F462B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228"/>
    <w:rsid w:val="00F708C0"/>
    <w:rsid w:val="00F77485"/>
    <w:rsid w:val="00F77584"/>
    <w:rsid w:val="00F80BB8"/>
    <w:rsid w:val="00F849B7"/>
    <w:rsid w:val="00F860C3"/>
    <w:rsid w:val="00F87015"/>
    <w:rsid w:val="00F90D82"/>
    <w:rsid w:val="00F91D8D"/>
    <w:rsid w:val="00F934CC"/>
    <w:rsid w:val="00F947B8"/>
    <w:rsid w:val="00F974BC"/>
    <w:rsid w:val="00FA0866"/>
    <w:rsid w:val="00FA4F85"/>
    <w:rsid w:val="00FA68F9"/>
    <w:rsid w:val="00FB01E1"/>
    <w:rsid w:val="00FB04B6"/>
    <w:rsid w:val="00FB3843"/>
    <w:rsid w:val="00FB44A7"/>
    <w:rsid w:val="00FB4E6C"/>
    <w:rsid w:val="00FB5A2B"/>
    <w:rsid w:val="00FB76B2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2CF6"/>
    <w:rsid w:val="00FE3501"/>
    <w:rsid w:val="00FE64C7"/>
    <w:rsid w:val="00FE752F"/>
    <w:rsid w:val="00FF0789"/>
    <w:rsid w:val="00FF1045"/>
    <w:rsid w:val="00FF1F08"/>
    <w:rsid w:val="00FF3447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qFormat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AC20-92F1-4F6F-BB1F-8856596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5</cp:revision>
  <cp:lastPrinted>2026-03-05T11:41:00Z</cp:lastPrinted>
  <dcterms:created xsi:type="dcterms:W3CDTF">2026-03-05T11:18:00Z</dcterms:created>
  <dcterms:modified xsi:type="dcterms:W3CDTF">2026-03-11T10:28:00Z</dcterms:modified>
</cp:coreProperties>
</file>